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17B94">
        <w:rPr>
          <w:rFonts w:ascii="Times New Roman" w:hAnsi="Times New Roman" w:cs="Times New Roman"/>
          <w:b/>
        </w:rPr>
        <w:t>14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B17B94">
        <w:rPr>
          <w:rFonts w:ascii="Times New Roman" w:hAnsi="Times New Roman" w:cs="Times New Roman"/>
          <w:b/>
        </w:rPr>
        <w:t>дека</w:t>
      </w:r>
      <w:r w:rsidR="005D5B66">
        <w:rPr>
          <w:rFonts w:ascii="Times New Roman" w:hAnsi="Times New Roman" w:cs="Times New Roman"/>
          <w:b/>
        </w:rPr>
        <w:t>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B94" w:rsidRPr="00577302" w:rsidTr="00912896">
        <w:trPr>
          <w:trHeight w:val="268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93" w:type="dxa"/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B17B94" w:rsidRPr="00487DA0" w:rsidRDefault="00B17B94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B17B94" w:rsidRPr="00577302" w:rsidTr="00056532">
        <w:trPr>
          <w:trHeight w:val="254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17B94" w:rsidRPr="00487DA0" w:rsidRDefault="00B17B9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5,98</w:t>
            </w:r>
          </w:p>
        </w:tc>
      </w:tr>
      <w:tr w:rsidR="00B17B94" w:rsidRPr="00577302" w:rsidTr="00DF2DC8">
        <w:trPr>
          <w:trHeight w:val="268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17B94" w:rsidRPr="00B17B94" w:rsidRDefault="00B17B94" w:rsidP="00B17B94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17B94" w:rsidRPr="00487DA0" w:rsidRDefault="001229B8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B17B94" w:rsidRPr="00577302" w:rsidTr="00DF2DC8">
        <w:trPr>
          <w:trHeight w:val="254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17B94" w:rsidRPr="00281F74" w:rsidRDefault="00B17B94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B17B94" w:rsidRPr="00577302" w:rsidTr="00DF2DC8">
        <w:trPr>
          <w:trHeight w:val="268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B17B94" w:rsidRPr="00281F74" w:rsidRDefault="00B17B94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B17B94" w:rsidRPr="00577302" w:rsidTr="00DF2DC8">
        <w:trPr>
          <w:trHeight w:val="268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капусты</w:t>
            </w:r>
          </w:p>
        </w:tc>
        <w:tc>
          <w:tcPr>
            <w:tcW w:w="992" w:type="dxa"/>
          </w:tcPr>
          <w:p w:rsidR="00B17B94" w:rsidRPr="00B17B94" w:rsidRDefault="001229B8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B17B94" w:rsidRPr="00B17B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B17B94" w:rsidRPr="00CF5A21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</w:tr>
      <w:tr w:rsidR="00B17B94" w:rsidRPr="00577302" w:rsidTr="00DF2DC8">
        <w:trPr>
          <w:trHeight w:val="268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54.6</w:t>
            </w:r>
          </w:p>
        </w:tc>
        <w:tc>
          <w:tcPr>
            <w:tcW w:w="1134" w:type="dxa"/>
          </w:tcPr>
          <w:p w:rsidR="00B17B94" w:rsidRPr="00577302" w:rsidRDefault="00B17B94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B17B94" w:rsidRPr="00577302" w:rsidTr="00DF2DC8">
        <w:trPr>
          <w:trHeight w:val="268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17B94" w:rsidRPr="00577302" w:rsidRDefault="00B17B9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7B94" w:rsidRPr="00577302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577302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577302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577302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7B94" w:rsidRPr="00577302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94" w:rsidRPr="00577302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B94" w:rsidRPr="00577302" w:rsidTr="00DF2DC8">
        <w:trPr>
          <w:trHeight w:val="268"/>
        </w:trPr>
        <w:tc>
          <w:tcPr>
            <w:tcW w:w="426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17B94" w:rsidRPr="00577302" w:rsidRDefault="00B17B9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7B94" w:rsidRPr="00577302" w:rsidRDefault="001229B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B17B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7B94" w:rsidRPr="00577302" w:rsidRDefault="001229B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577302" w:rsidRDefault="001229B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B94" w:rsidRPr="00577302" w:rsidRDefault="001229B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6</w:t>
            </w:r>
          </w:p>
        </w:tc>
        <w:tc>
          <w:tcPr>
            <w:tcW w:w="993" w:type="dxa"/>
          </w:tcPr>
          <w:p w:rsidR="00B17B94" w:rsidRPr="00577302" w:rsidRDefault="001229B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,5</w:t>
            </w:r>
          </w:p>
        </w:tc>
        <w:tc>
          <w:tcPr>
            <w:tcW w:w="1134" w:type="dxa"/>
          </w:tcPr>
          <w:p w:rsidR="00B17B94" w:rsidRPr="00577302" w:rsidRDefault="001229B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3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308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487DA0" w:rsidRPr="00CF5A21" w:rsidRDefault="00CB10D9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87DA0"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F5A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29B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7B94" w:rsidRPr="00577302" w:rsidTr="00DF2DC8">
        <w:tc>
          <w:tcPr>
            <w:tcW w:w="534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17B94" w:rsidRPr="00B17B94" w:rsidRDefault="00B17B94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B17B94" w:rsidRPr="00B17B94" w:rsidRDefault="001229B8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17B94" w:rsidRPr="00B17B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B17B94" w:rsidRPr="00B17B94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B17B94" w:rsidRPr="00281F74" w:rsidRDefault="001229B8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17B9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17B94" w:rsidRPr="00577302" w:rsidTr="00DF2DC8">
        <w:tc>
          <w:tcPr>
            <w:tcW w:w="534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17B94" w:rsidRPr="00B17B94" w:rsidRDefault="00B17B94" w:rsidP="00DB2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B17B94" w:rsidRPr="00B17B94" w:rsidRDefault="004C0A00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17B94"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885" w:type="dxa"/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B17B94" w:rsidRPr="00281F74" w:rsidRDefault="001229B8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B17B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7B94" w:rsidRPr="00577302" w:rsidTr="00D47E13">
        <w:tc>
          <w:tcPr>
            <w:tcW w:w="534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17B94" w:rsidRPr="00B17B94" w:rsidRDefault="00B17B94" w:rsidP="00DB23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885" w:type="dxa"/>
          </w:tcPr>
          <w:p w:rsidR="00B17B94" w:rsidRPr="00B17B94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B17B94" w:rsidRPr="00281F74" w:rsidRDefault="00B17B9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B17B94" w:rsidRPr="00577302" w:rsidTr="00312F8C">
        <w:trPr>
          <w:trHeight w:val="97"/>
        </w:trPr>
        <w:tc>
          <w:tcPr>
            <w:tcW w:w="534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17B94" w:rsidRPr="00487DA0" w:rsidRDefault="00B17B94" w:rsidP="00DB238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B17B94" w:rsidRPr="00487DA0" w:rsidRDefault="00B17B94" w:rsidP="00B17B94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487DA0" w:rsidRDefault="00B17B94" w:rsidP="00B17B94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487DA0" w:rsidRDefault="00B17B94" w:rsidP="00B17B94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487DA0" w:rsidRDefault="00B17B94" w:rsidP="00B17B94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B17B94" w:rsidRPr="00487DA0" w:rsidRDefault="00B17B94" w:rsidP="00B17B94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17B94" w:rsidRPr="00487DA0" w:rsidRDefault="00B17B94" w:rsidP="00DB23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17B94" w:rsidRPr="00577302" w:rsidTr="00DF2DC8">
        <w:tc>
          <w:tcPr>
            <w:tcW w:w="534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17B94" w:rsidRPr="00487DA0" w:rsidRDefault="00B17B94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17B94" w:rsidRPr="00487DA0" w:rsidRDefault="00B17B94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B17B94" w:rsidRPr="00577302" w:rsidTr="00DF2DC8">
        <w:tc>
          <w:tcPr>
            <w:tcW w:w="534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17B94" w:rsidRPr="00487DA0" w:rsidRDefault="00B17B94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B17B94" w:rsidRPr="00487DA0" w:rsidRDefault="00B17B9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17B94" w:rsidRPr="00487DA0" w:rsidRDefault="00B17B94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B17B94" w:rsidRPr="00577302" w:rsidTr="00C40592">
        <w:tc>
          <w:tcPr>
            <w:tcW w:w="534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17B94" w:rsidRPr="00487DA0" w:rsidRDefault="00B17B94" w:rsidP="00487D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B17B94" w:rsidRPr="00487DA0" w:rsidRDefault="001229B8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B17B94"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B17B94" w:rsidRPr="00487DA0" w:rsidRDefault="00B17B9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B17B94" w:rsidRPr="00487DA0" w:rsidRDefault="00B17B94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17B94" w:rsidRPr="00577302" w:rsidTr="00DF2DC8">
        <w:tc>
          <w:tcPr>
            <w:tcW w:w="534" w:type="dxa"/>
          </w:tcPr>
          <w:p w:rsidR="00B17B94" w:rsidRPr="00577302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17B94" w:rsidRPr="00487DA0" w:rsidRDefault="00B17B94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B17B94" w:rsidRPr="00487DA0" w:rsidRDefault="001229B8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17B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487DA0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B17B94" w:rsidRPr="00487DA0" w:rsidRDefault="00B17B9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B17B94" w:rsidRPr="00577302" w:rsidRDefault="001229B8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</w:tr>
      <w:tr w:rsidR="00B17B94" w:rsidRPr="00124AA1" w:rsidTr="00DF2DC8">
        <w:tc>
          <w:tcPr>
            <w:tcW w:w="534" w:type="dxa"/>
          </w:tcPr>
          <w:p w:rsidR="00B17B94" w:rsidRPr="00124AA1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17B94" w:rsidRPr="004E435E" w:rsidRDefault="00B17B9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124AA1" w:rsidRDefault="00B17B9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124AA1" w:rsidRDefault="00B17B9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124AA1" w:rsidRDefault="00B17B9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7B94" w:rsidRPr="00124AA1" w:rsidRDefault="00B17B9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B94" w:rsidRPr="00124AA1" w:rsidTr="00DF2DC8">
        <w:tc>
          <w:tcPr>
            <w:tcW w:w="534" w:type="dxa"/>
          </w:tcPr>
          <w:p w:rsidR="00B17B94" w:rsidRPr="00124AA1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17B94" w:rsidRPr="004E435E" w:rsidRDefault="00B17B9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B94" w:rsidRPr="00124AA1" w:rsidTr="00DF2DC8">
        <w:tc>
          <w:tcPr>
            <w:tcW w:w="534" w:type="dxa"/>
          </w:tcPr>
          <w:p w:rsidR="00B17B94" w:rsidRPr="00124AA1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17B94" w:rsidRPr="00124AA1" w:rsidRDefault="00B17B9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B94" w:rsidRPr="00124AA1" w:rsidTr="00DF2DC8">
        <w:tc>
          <w:tcPr>
            <w:tcW w:w="534" w:type="dxa"/>
          </w:tcPr>
          <w:p w:rsidR="00B17B94" w:rsidRPr="00124AA1" w:rsidRDefault="00B17B9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17B94" w:rsidRPr="00124AA1" w:rsidRDefault="00B17B9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B94" w:rsidRPr="00124AA1" w:rsidTr="00DF2DC8">
        <w:tc>
          <w:tcPr>
            <w:tcW w:w="534" w:type="dxa"/>
          </w:tcPr>
          <w:p w:rsidR="00B17B94" w:rsidRPr="00124AA1" w:rsidRDefault="00B17B9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17B94" w:rsidRPr="00124AA1" w:rsidRDefault="00B17B9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7B94" w:rsidRPr="00124AA1" w:rsidRDefault="00B17B9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B94" w:rsidRPr="00124AA1" w:rsidTr="00DF2DC8">
        <w:tc>
          <w:tcPr>
            <w:tcW w:w="534" w:type="dxa"/>
          </w:tcPr>
          <w:p w:rsidR="00B17B94" w:rsidRPr="00124AA1" w:rsidRDefault="00B17B9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17B94" w:rsidRPr="00124AA1" w:rsidRDefault="00B17B9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7B94" w:rsidRPr="00124AA1" w:rsidRDefault="00B17B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29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7B94" w:rsidRPr="00124AA1" w:rsidRDefault="001229B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B94" w:rsidRPr="00124AA1" w:rsidRDefault="002F75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7B94" w:rsidRPr="00124AA1" w:rsidRDefault="002F75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8</w:t>
            </w:r>
          </w:p>
        </w:tc>
        <w:tc>
          <w:tcPr>
            <w:tcW w:w="885" w:type="dxa"/>
          </w:tcPr>
          <w:p w:rsidR="00B17B94" w:rsidRPr="00124AA1" w:rsidRDefault="002F75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,25</w:t>
            </w:r>
          </w:p>
        </w:tc>
        <w:tc>
          <w:tcPr>
            <w:tcW w:w="1134" w:type="dxa"/>
          </w:tcPr>
          <w:p w:rsidR="00B17B94" w:rsidRPr="00124AA1" w:rsidRDefault="001229B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</w:t>
            </w:r>
            <w:r w:rsidR="00B17B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9B8" w:rsidRPr="00124AA1" w:rsidTr="00DF2DC8">
        <w:trPr>
          <w:trHeight w:val="284"/>
        </w:trPr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29B8" w:rsidRPr="00B17B9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1229B8" w:rsidRPr="00B17B9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1229B8" w:rsidRPr="00B17B9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1229B8" w:rsidRPr="00281F7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1229B8" w:rsidRPr="00124AA1" w:rsidTr="00DF2DC8"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1229B8" w:rsidRPr="00B17B94" w:rsidRDefault="004C0A00" w:rsidP="00DB2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bookmarkStart w:id="0" w:name="_GoBack"/>
            <w:bookmarkEnd w:id="0"/>
            <w:r w:rsidR="001229B8"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59" w:type="dxa"/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1229B8" w:rsidRPr="00281F7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1229B8" w:rsidRPr="00124AA1" w:rsidTr="004B41F5"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59" w:type="dxa"/>
          </w:tcPr>
          <w:p w:rsidR="001229B8" w:rsidRPr="00B17B94" w:rsidRDefault="001229B8" w:rsidP="00DB23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1229B8" w:rsidRPr="00281F74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1229B8" w:rsidRPr="00124AA1" w:rsidTr="00CA3D2C"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29B8" w:rsidRPr="00487DA0" w:rsidRDefault="001229B8" w:rsidP="00DB238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1229B8" w:rsidRPr="00487DA0" w:rsidRDefault="001229B8" w:rsidP="00DB238F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487DA0" w:rsidRDefault="001229B8" w:rsidP="00DB238F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487DA0" w:rsidRDefault="001229B8" w:rsidP="00DB238F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487DA0" w:rsidRDefault="001229B8" w:rsidP="00DB238F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1229B8" w:rsidRPr="00487DA0" w:rsidRDefault="001229B8" w:rsidP="00DB238F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1229B8" w:rsidRPr="00487DA0" w:rsidRDefault="001229B8" w:rsidP="00DB23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229B8" w:rsidRPr="00124AA1" w:rsidTr="00DF2DC8"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229B8" w:rsidRPr="00124AA1" w:rsidTr="00DF2DC8"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1229B8" w:rsidRPr="00124AA1" w:rsidTr="004B41F5"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229B8" w:rsidRPr="00487DA0" w:rsidRDefault="001229B8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1229B8" w:rsidRPr="00487DA0" w:rsidRDefault="001229B8" w:rsidP="00DB23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487DA0" w:rsidRDefault="001229B8" w:rsidP="00DB2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487DA0" w:rsidRDefault="001229B8" w:rsidP="00DB2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487DA0" w:rsidRDefault="001229B8" w:rsidP="00DB2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59" w:type="dxa"/>
          </w:tcPr>
          <w:p w:rsidR="001229B8" w:rsidRPr="00487DA0" w:rsidRDefault="001229B8" w:rsidP="00DB2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1229B8" w:rsidRPr="00577302" w:rsidRDefault="001229B8" w:rsidP="00DB23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1229B8" w:rsidRPr="00124AA1" w:rsidTr="00DF2DC8"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229B8" w:rsidRPr="00124AA1" w:rsidRDefault="001229B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9B8" w:rsidRPr="00124AA1" w:rsidTr="00DF2DC8">
        <w:tc>
          <w:tcPr>
            <w:tcW w:w="494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229B8" w:rsidRPr="00124AA1" w:rsidRDefault="001229B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29B8" w:rsidRPr="00124AA1" w:rsidRDefault="001229B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9B8" w:rsidRPr="00124AA1" w:rsidTr="00DF2DC8">
        <w:tc>
          <w:tcPr>
            <w:tcW w:w="494" w:type="dxa"/>
          </w:tcPr>
          <w:p w:rsidR="001229B8" w:rsidRPr="00124AA1" w:rsidRDefault="001229B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229B8" w:rsidRPr="00124AA1" w:rsidRDefault="001229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29B8" w:rsidRPr="00124AA1" w:rsidRDefault="001229B8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9B8" w:rsidRPr="00124AA1" w:rsidRDefault="001229B8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9B8" w:rsidRPr="00124AA1" w:rsidRDefault="001229B8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29B8" w:rsidRPr="00124AA1" w:rsidRDefault="002F753B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8</w:t>
            </w:r>
          </w:p>
        </w:tc>
        <w:tc>
          <w:tcPr>
            <w:tcW w:w="959" w:type="dxa"/>
          </w:tcPr>
          <w:p w:rsidR="001229B8" w:rsidRPr="00124AA1" w:rsidRDefault="002F753B" w:rsidP="000E42EE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,05</w:t>
            </w:r>
          </w:p>
        </w:tc>
        <w:tc>
          <w:tcPr>
            <w:tcW w:w="1134" w:type="dxa"/>
          </w:tcPr>
          <w:p w:rsidR="001229B8" w:rsidRPr="00124AA1" w:rsidRDefault="001229B8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2EE"/>
    <w:rsid w:val="000E477A"/>
    <w:rsid w:val="001229B8"/>
    <w:rsid w:val="00124AA1"/>
    <w:rsid w:val="00147728"/>
    <w:rsid w:val="00222363"/>
    <w:rsid w:val="00223E81"/>
    <w:rsid w:val="0025430B"/>
    <w:rsid w:val="00281F74"/>
    <w:rsid w:val="002A30C1"/>
    <w:rsid w:val="002F753B"/>
    <w:rsid w:val="00333785"/>
    <w:rsid w:val="00362FE9"/>
    <w:rsid w:val="003E0450"/>
    <w:rsid w:val="003F3074"/>
    <w:rsid w:val="00487DA0"/>
    <w:rsid w:val="004B43BE"/>
    <w:rsid w:val="004B6013"/>
    <w:rsid w:val="004C0A00"/>
    <w:rsid w:val="004E435E"/>
    <w:rsid w:val="004F331B"/>
    <w:rsid w:val="00525BC7"/>
    <w:rsid w:val="00577302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17B94"/>
    <w:rsid w:val="00B348A3"/>
    <w:rsid w:val="00BA41EF"/>
    <w:rsid w:val="00C061D5"/>
    <w:rsid w:val="00C506F8"/>
    <w:rsid w:val="00C86189"/>
    <w:rsid w:val="00CB10D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8252-DB17-4023-8A3C-DA9B95CA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3-11-29T15:04:00Z</cp:lastPrinted>
  <dcterms:created xsi:type="dcterms:W3CDTF">2021-03-12T06:13:00Z</dcterms:created>
  <dcterms:modified xsi:type="dcterms:W3CDTF">2023-12-13T15:42:00Z</dcterms:modified>
</cp:coreProperties>
</file>